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5C10234F" w:rsidR="00CE1EFC" w:rsidRPr="00CE1EFC" w:rsidRDefault="00674853" w:rsidP="00CE1EFC">
            <w:r>
              <w:t>2018-09-</w:t>
            </w:r>
            <w:r w:rsidR="000029E7">
              <w:t>26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562F5752" w:rsidR="00474143" w:rsidRDefault="000029E7" w:rsidP="00D86823">
            <w:r>
              <w:t>Abbiamo svolto il test del modulo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2668AF2B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A95B447" w:rsidR="00CE1EFC" w:rsidRDefault="00EA0FDA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DEA0EAD" w:rsidR="00CE1EFC" w:rsidRDefault="000029E7" w:rsidP="00CE1EFC">
            <w:r>
              <w:t>Creazione della virtual machine per lo sviluppo.</w:t>
            </w:r>
            <w:bookmarkStart w:id="0" w:name="_GoBack"/>
            <w:bookmarkEnd w:id="0"/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FF38" w14:textId="77777777" w:rsidR="00E52DE2" w:rsidRDefault="00E52DE2" w:rsidP="00CF03EB">
      <w:r>
        <w:separator/>
      </w:r>
    </w:p>
  </w:endnote>
  <w:endnote w:type="continuationSeparator" w:id="0">
    <w:p w14:paraId="46C6D907" w14:textId="77777777" w:rsidR="00E52DE2" w:rsidRDefault="00E52DE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C3FA" w14:textId="77777777" w:rsidR="00E52DE2" w:rsidRDefault="00E52DE2" w:rsidP="00CF03EB">
      <w:r>
        <w:separator/>
      </w:r>
    </w:p>
  </w:footnote>
  <w:footnote w:type="continuationSeparator" w:id="0">
    <w:p w14:paraId="58D9A008" w14:textId="77777777" w:rsidR="00E52DE2" w:rsidRDefault="00E52DE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29E7"/>
    <w:rsid w:val="00073300"/>
    <w:rsid w:val="000E456F"/>
    <w:rsid w:val="001237A8"/>
    <w:rsid w:val="00164CF7"/>
    <w:rsid w:val="00376830"/>
    <w:rsid w:val="00387CF2"/>
    <w:rsid w:val="00465686"/>
    <w:rsid w:val="00474143"/>
    <w:rsid w:val="00490BF6"/>
    <w:rsid w:val="00492A6A"/>
    <w:rsid w:val="00563D04"/>
    <w:rsid w:val="005C271E"/>
    <w:rsid w:val="00601767"/>
    <w:rsid w:val="00614DF3"/>
    <w:rsid w:val="00657CF5"/>
    <w:rsid w:val="00674853"/>
    <w:rsid w:val="00771209"/>
    <w:rsid w:val="00831AEE"/>
    <w:rsid w:val="00A42EF2"/>
    <w:rsid w:val="00A938BC"/>
    <w:rsid w:val="00B354C6"/>
    <w:rsid w:val="00C146BD"/>
    <w:rsid w:val="00CE1EFC"/>
    <w:rsid w:val="00CF03EB"/>
    <w:rsid w:val="00D86823"/>
    <w:rsid w:val="00E348DF"/>
    <w:rsid w:val="00E52DE2"/>
    <w:rsid w:val="00EA0A7A"/>
    <w:rsid w:val="00EA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561B-AD66-4971-9DF5-EB7339D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</cp:revision>
  <cp:lastPrinted>2018-09-19T12:34:00Z</cp:lastPrinted>
  <dcterms:created xsi:type="dcterms:W3CDTF">2018-09-26T12:25:00Z</dcterms:created>
  <dcterms:modified xsi:type="dcterms:W3CDTF">2018-09-26T12:25:00Z</dcterms:modified>
</cp:coreProperties>
</file>